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E" w:rsidRPr="002507E7" w:rsidRDefault="00265BAE" w:rsidP="00265BAE">
      <w:pPr>
        <w:shd w:val="clear" w:color="auto" w:fill="FF9900"/>
        <w:jc w:val="center"/>
        <w:rPr>
          <w:b/>
          <w:bCs/>
          <w:color w:val="000000"/>
          <w:spacing w:val="120"/>
        </w:rPr>
      </w:pPr>
      <w:r w:rsidRPr="002507E7">
        <w:rPr>
          <w:b/>
          <w:bCs/>
          <w:color w:val="000000"/>
          <w:spacing w:val="120"/>
        </w:rPr>
        <w:t>Nadační fond CESTA KE VZDĚLÁNÍ</w:t>
      </w:r>
    </w:p>
    <w:p w:rsidR="00265BAE" w:rsidRPr="002507E7" w:rsidRDefault="00265BAE" w:rsidP="00265BAE">
      <w:pPr>
        <w:shd w:val="clear" w:color="auto" w:fill="FF9900"/>
        <w:jc w:val="center"/>
        <w:rPr>
          <w:b/>
          <w:bCs/>
          <w:color w:val="993300"/>
          <w:spacing w:val="120"/>
        </w:rPr>
      </w:pPr>
      <w:r w:rsidRPr="002507E7">
        <w:rPr>
          <w:b/>
          <w:sz w:val="22"/>
        </w:rPr>
        <w:t>Mariánské nám. 2/2, 110 01 Praha 1</w:t>
      </w:r>
    </w:p>
    <w:p w:rsidR="00881DA4" w:rsidRPr="002507E7" w:rsidRDefault="00881DA4" w:rsidP="00265BAE">
      <w:pPr>
        <w:shd w:val="clear" w:color="auto" w:fill="FF9900"/>
        <w:jc w:val="center"/>
        <w:rPr>
          <w:b/>
          <w:bCs/>
          <w:spacing w:val="20"/>
        </w:rPr>
      </w:pPr>
    </w:p>
    <w:p w:rsidR="00265BAE" w:rsidRPr="002507E7" w:rsidRDefault="00265BAE" w:rsidP="00265BAE">
      <w:pPr>
        <w:shd w:val="clear" w:color="auto" w:fill="FF9900"/>
        <w:jc w:val="center"/>
        <w:rPr>
          <w:b/>
          <w:bCs/>
          <w:spacing w:val="20"/>
        </w:rPr>
      </w:pPr>
      <w:r w:rsidRPr="002507E7">
        <w:rPr>
          <w:b/>
          <w:bCs/>
          <w:spacing w:val="20"/>
        </w:rPr>
        <w:t>Žádost o poskytnutí příspěvku</w:t>
      </w:r>
    </w:p>
    <w:p w:rsidR="00EA6011" w:rsidRDefault="00EA6011" w:rsidP="00691733">
      <w:pPr>
        <w:jc w:val="center"/>
        <w:rPr>
          <w:b/>
          <w:bCs/>
          <w:spacing w:val="54"/>
          <w:sz w:val="28"/>
          <w:bdr w:val="single" w:sz="4" w:space="0" w:color="auto"/>
          <w:shd w:val="clear" w:color="auto" w:fill="FFFF00"/>
        </w:rPr>
      </w:pPr>
    </w:p>
    <w:p w:rsidR="00691733" w:rsidRPr="00881DA4" w:rsidRDefault="00265BAE" w:rsidP="00691733">
      <w:pPr>
        <w:jc w:val="center"/>
        <w:rPr>
          <w:b/>
          <w:bCs/>
          <w:spacing w:val="54"/>
          <w:sz w:val="28"/>
        </w:rPr>
      </w:pPr>
      <w:r w:rsidRPr="00881DA4">
        <w:rPr>
          <w:b/>
          <w:bCs/>
          <w:spacing w:val="54"/>
          <w:sz w:val="28"/>
          <w:bdr w:val="single" w:sz="4" w:space="0" w:color="auto"/>
          <w:shd w:val="clear" w:color="auto" w:fill="FFFF00"/>
        </w:rPr>
        <w:t>Fyzická osoba</w:t>
      </w:r>
    </w:p>
    <w:p w:rsidR="00691733" w:rsidRPr="00881DA4" w:rsidRDefault="00691733" w:rsidP="00691733">
      <w:pPr>
        <w:spacing w:line="270" w:lineRule="exact"/>
        <w:jc w:val="center"/>
        <w:rPr>
          <w:b/>
          <w:spacing w:val="40"/>
        </w:rPr>
      </w:pPr>
    </w:p>
    <w:p w:rsidR="00DC2489" w:rsidRPr="00881DA4" w:rsidRDefault="00691733" w:rsidP="00DC2489">
      <w:pPr>
        <w:spacing w:line="270" w:lineRule="exact"/>
        <w:jc w:val="center"/>
        <w:rPr>
          <w:b/>
          <w:spacing w:val="40"/>
        </w:rPr>
      </w:pPr>
      <w:r w:rsidRPr="00881DA4">
        <w:rPr>
          <w:b/>
          <w:spacing w:val="40"/>
        </w:rPr>
        <w:t>I. ÚDAJE O ŽADATELI</w:t>
      </w:r>
      <w:r w:rsidR="00DC2489" w:rsidRPr="00881DA4">
        <w:rPr>
          <w:b/>
          <w:spacing w:val="40"/>
        </w:rPr>
        <w:t xml:space="preserve"> </w:t>
      </w:r>
    </w:p>
    <w:p w:rsidR="00691733" w:rsidRPr="00881DA4" w:rsidRDefault="00691733" w:rsidP="00DC2489">
      <w:pPr>
        <w:spacing w:line="270" w:lineRule="exact"/>
        <w:jc w:val="center"/>
        <w:rPr>
          <w:b/>
          <w:spacing w:val="40"/>
        </w:rPr>
      </w:pPr>
      <w:r w:rsidRPr="00881DA4">
        <w:rPr>
          <w:b/>
        </w:rPr>
        <w:t>Zletilý žák, student, pedagog</w:t>
      </w:r>
      <w:r w:rsidR="00DC2489" w:rsidRPr="00881DA4">
        <w:rPr>
          <w:b/>
        </w:rPr>
        <w:t>, příp. zákonný zástupce nezletilého žák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2"/>
        <w:gridCol w:w="899"/>
        <w:gridCol w:w="178"/>
        <w:gridCol w:w="359"/>
        <w:gridCol w:w="359"/>
        <w:gridCol w:w="721"/>
        <w:gridCol w:w="180"/>
        <w:gridCol w:w="360"/>
        <w:gridCol w:w="359"/>
        <w:gridCol w:w="184"/>
        <w:gridCol w:w="543"/>
        <w:gridCol w:w="1258"/>
      </w:tblGrid>
      <w:tr w:rsidR="00691733" w:rsidRPr="00881DA4" w:rsidTr="00DC2489">
        <w:trPr>
          <w:cantSplit/>
          <w:trHeight w:val="355"/>
        </w:trPr>
        <w:tc>
          <w:tcPr>
            <w:tcW w:w="1124" w:type="pct"/>
            <w:vMerge w:val="restart"/>
            <w:tcBorders>
              <w:top w:val="single" w:sz="12" w:space="0" w:color="auto"/>
            </w:tcBorders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Jméno</w:t>
            </w:r>
            <w:r w:rsidR="00E66E93">
              <w:rPr>
                <w:rStyle w:val="Znakapoznpodarou"/>
                <w:b/>
                <w:sz w:val="20"/>
                <w:szCs w:val="20"/>
              </w:rPr>
              <w:footnoteReference w:id="1"/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říjmení </w:t>
            </w:r>
          </w:p>
        </w:tc>
        <w:tc>
          <w:tcPr>
            <w:tcW w:w="1065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1733" w:rsidRPr="00881DA4" w:rsidRDefault="00691733" w:rsidP="00E374EA">
            <w:pPr>
              <w:rPr>
                <w:b/>
                <w:bCs/>
                <w:sz w:val="20"/>
                <w:szCs w:val="20"/>
              </w:rPr>
            </w:pPr>
            <w:r w:rsidRPr="00881DA4">
              <w:rPr>
                <w:b/>
                <w:bCs/>
                <w:sz w:val="20"/>
                <w:szCs w:val="20"/>
              </w:rPr>
              <w:t>Datum</w:t>
            </w:r>
            <w:r w:rsidRPr="00881DA4">
              <w:rPr>
                <w:b/>
                <w:bCs/>
                <w:sz w:val="20"/>
                <w:szCs w:val="20"/>
              </w:rPr>
              <w:br/>
              <w:t>naroz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gridAfter w:val="4"/>
          <w:wAfter w:w="1262" w:type="pct"/>
          <w:cantSplit/>
          <w:trHeight w:val="244"/>
        </w:trPr>
        <w:tc>
          <w:tcPr>
            <w:tcW w:w="1124" w:type="pct"/>
            <w:vMerge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1936" w:type="pct"/>
            <w:gridSpan w:val="5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484" w:type="pct"/>
            <w:gridSpan w:val="3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Obec/Městská část</w:t>
            </w:r>
          </w:p>
        </w:tc>
        <w:tc>
          <w:tcPr>
            <w:tcW w:w="2808" w:type="pct"/>
            <w:gridSpan w:val="9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691733" w:rsidRPr="00881DA4" w:rsidRDefault="00691733" w:rsidP="00E374EA">
            <w:pPr>
              <w:ind w:right="73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970" w:type="pct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967" w:type="pct"/>
            <w:gridSpan w:val="5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shd w:val="clear" w:color="auto" w:fill="FFFFFF"/>
            <w:vAlign w:val="center"/>
          </w:tcPr>
          <w:p w:rsidR="00691733" w:rsidRPr="00881DA4" w:rsidRDefault="00691733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969" w:type="pct"/>
            <w:gridSpan w:val="2"/>
            <w:shd w:val="clear" w:color="auto" w:fill="FFFFCC"/>
            <w:vAlign w:val="center"/>
          </w:tcPr>
          <w:p w:rsidR="00691733" w:rsidRPr="00881DA4" w:rsidRDefault="00691733" w:rsidP="00E374EA">
            <w:pPr>
              <w:rPr>
                <w:sz w:val="20"/>
                <w:szCs w:val="20"/>
              </w:rPr>
            </w:pPr>
          </w:p>
        </w:tc>
      </w:tr>
      <w:tr w:rsidR="00691733" w:rsidRPr="00881DA4" w:rsidTr="00DC2489">
        <w:trPr>
          <w:cantSplit/>
          <w:trHeight w:hRule="exact" w:val="453"/>
        </w:trPr>
        <w:tc>
          <w:tcPr>
            <w:tcW w:w="1124" w:type="pct"/>
            <w:tcBorders>
              <w:bottom w:val="single" w:sz="12" w:space="0" w:color="auto"/>
            </w:tcBorders>
            <w:vAlign w:val="center"/>
          </w:tcPr>
          <w:p w:rsidR="00691733" w:rsidRPr="00881DA4" w:rsidRDefault="00691733" w:rsidP="00E374EA">
            <w:pPr>
              <w:pStyle w:val="Nadpis2"/>
            </w:pPr>
            <w:r w:rsidRPr="00881DA4">
              <w:t xml:space="preserve">Doručovací adresa </w:t>
            </w:r>
            <w:r w:rsidRPr="00881DA4">
              <w:rPr>
                <w:rStyle w:val="Znakapoznpodarou"/>
              </w:rPr>
              <w:footnoteReference w:id="2"/>
            </w:r>
          </w:p>
        </w:tc>
        <w:tc>
          <w:tcPr>
            <w:tcW w:w="3876" w:type="pct"/>
            <w:gridSpan w:val="12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  <w:p w:rsidR="00691733" w:rsidRPr="00881DA4" w:rsidRDefault="00691733" w:rsidP="00E374EA">
            <w:pPr>
              <w:ind w:left="-108"/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cantSplit/>
          <w:trHeight w:val="355"/>
        </w:trPr>
        <w:tc>
          <w:tcPr>
            <w:tcW w:w="1124" w:type="pct"/>
            <w:vMerge w:val="restart"/>
            <w:tcBorders>
              <w:top w:val="single" w:sz="12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Jméno </w:t>
            </w:r>
          </w:p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zastoupeného žáka</w:t>
            </w:r>
            <w:r w:rsidRPr="00881DA4">
              <w:rPr>
                <w:rStyle w:val="Znakapoznpodarou"/>
                <w:b/>
                <w:sz w:val="20"/>
                <w:szCs w:val="20"/>
              </w:rPr>
              <w:footnoteReference w:id="3"/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říjmení</w:t>
            </w:r>
          </w:p>
          <w:p w:rsidR="00DC2489" w:rsidRPr="00881DA4" w:rsidRDefault="00DC2489" w:rsidP="00E374EA">
            <w:pPr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zastoupeného žáka 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2489" w:rsidRPr="00881DA4" w:rsidRDefault="00DC2489" w:rsidP="00E374EA">
            <w:pPr>
              <w:rPr>
                <w:b/>
                <w:bCs/>
                <w:sz w:val="20"/>
                <w:szCs w:val="20"/>
              </w:rPr>
            </w:pPr>
            <w:r w:rsidRPr="00881DA4">
              <w:rPr>
                <w:b/>
                <w:bCs/>
                <w:sz w:val="20"/>
                <w:szCs w:val="20"/>
              </w:rPr>
              <w:t>Datum</w:t>
            </w:r>
            <w:r w:rsidRPr="00881DA4">
              <w:rPr>
                <w:b/>
                <w:bCs/>
                <w:sz w:val="20"/>
                <w:szCs w:val="20"/>
              </w:rPr>
              <w:br/>
              <w:t>naroz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gridAfter w:val="4"/>
          <w:wAfter w:w="1262" w:type="pct"/>
          <w:cantSplit/>
          <w:trHeight w:val="244"/>
        </w:trPr>
        <w:tc>
          <w:tcPr>
            <w:tcW w:w="1124" w:type="pct"/>
            <w:vMerge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1936" w:type="pct"/>
            <w:gridSpan w:val="5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484" w:type="pct"/>
            <w:gridSpan w:val="3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  <w:tr w:rsidR="00DC2489" w:rsidRPr="00881DA4" w:rsidTr="00DC2489">
        <w:trPr>
          <w:trHeight w:hRule="exact" w:val="340"/>
        </w:trPr>
        <w:tc>
          <w:tcPr>
            <w:tcW w:w="1124" w:type="pct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Obec/Městská část</w:t>
            </w:r>
          </w:p>
        </w:tc>
        <w:tc>
          <w:tcPr>
            <w:tcW w:w="2808" w:type="pct"/>
            <w:gridSpan w:val="9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auto" w:fill="FFFFFF"/>
            <w:vAlign w:val="center"/>
          </w:tcPr>
          <w:p w:rsidR="00DC2489" w:rsidRPr="00881DA4" w:rsidRDefault="00DC2489" w:rsidP="00E374EA">
            <w:pPr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677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rPr>
                <w:sz w:val="20"/>
                <w:szCs w:val="20"/>
              </w:rPr>
            </w:pPr>
          </w:p>
        </w:tc>
      </w:tr>
    </w:tbl>
    <w:p w:rsidR="00691733" w:rsidRPr="00881DA4" w:rsidRDefault="00DC2489">
      <w:r w:rsidRPr="00881DA4">
        <w:rPr>
          <w:b/>
          <w:bCs/>
          <w:sz w:val="18"/>
          <w:szCs w:val="18"/>
        </w:rPr>
        <w:t xml:space="preserve">Žadatel souhlasí se zpracováním osobních údajů poskytovatelem podle zákona č. 101/2000 Sb., o ochraně osobních údajů a o změně některých zákonů, ve znění pozdějších předpisů. </w:t>
      </w:r>
      <w:r w:rsidRPr="00881DA4">
        <w:rPr>
          <w:sz w:val="18"/>
          <w:szCs w:val="18"/>
        </w:rPr>
        <w:t>Potřebné osobní údaje budou archivovány dle předpisů týkajících se uchovávání osobních údajů a budou případně využity jen za účelem realizace výše uvedeného projektu a pouze po dobu jeho trvání. Tento souhlas potvrzuje zletilá osoba nebo zákonný zástupce nezletilé osoby svým podpisem.</w:t>
      </w:r>
    </w:p>
    <w:p w:rsidR="00DC2489" w:rsidRPr="00881DA4" w:rsidRDefault="00DC2489"/>
    <w:p w:rsidR="00DC2489" w:rsidRPr="00B06196" w:rsidRDefault="00DC2489" w:rsidP="00DC2489">
      <w:pPr>
        <w:jc w:val="center"/>
        <w:rPr>
          <w:b/>
          <w:spacing w:val="40"/>
        </w:rPr>
      </w:pPr>
      <w:r w:rsidRPr="00B06196">
        <w:rPr>
          <w:b/>
          <w:spacing w:val="40"/>
        </w:rPr>
        <w:t>II. ÚDAJE O ŠKOLE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841"/>
      </w:tblGrid>
      <w:tr w:rsidR="00DC2489" w:rsidRPr="00881DA4" w:rsidTr="00E126E2">
        <w:trPr>
          <w:trHeight w:hRule="exact" w:val="522"/>
        </w:trPr>
        <w:tc>
          <w:tcPr>
            <w:tcW w:w="1318" w:type="pct"/>
            <w:tcBorders>
              <w:top w:val="single" w:sz="12" w:space="0" w:color="auto"/>
            </w:tcBorders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Název školy, jíž je žadatel žákem, studentem </w:t>
            </w:r>
            <w:proofErr w:type="spellStart"/>
            <w:r w:rsidRPr="00881DA4">
              <w:rPr>
                <w:b/>
                <w:sz w:val="20"/>
                <w:szCs w:val="20"/>
              </w:rPr>
              <w:t>studentemstudentem</w:t>
            </w:r>
            <w:proofErr w:type="spellEnd"/>
            <w:r w:rsidRPr="00881DA4">
              <w:rPr>
                <w:b/>
                <w:sz w:val="20"/>
                <w:szCs w:val="20"/>
              </w:rPr>
              <w:t>, pedagogem</w:t>
            </w:r>
          </w:p>
        </w:tc>
        <w:tc>
          <w:tcPr>
            <w:tcW w:w="3682" w:type="pc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C2489" w:rsidRPr="00881DA4" w:rsidTr="00E126E2">
        <w:trPr>
          <w:trHeight w:hRule="exact" w:val="387"/>
        </w:trPr>
        <w:tc>
          <w:tcPr>
            <w:tcW w:w="1318" w:type="pct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Sídlo školy</w:t>
            </w:r>
          </w:p>
        </w:tc>
        <w:tc>
          <w:tcPr>
            <w:tcW w:w="3682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C2489" w:rsidRPr="00881DA4" w:rsidTr="00E126E2">
        <w:trPr>
          <w:trHeight w:hRule="exact" w:val="520"/>
        </w:trPr>
        <w:tc>
          <w:tcPr>
            <w:tcW w:w="1318" w:type="pct"/>
            <w:vAlign w:val="center"/>
          </w:tcPr>
          <w:p w:rsidR="00DC2489" w:rsidRPr="00881DA4" w:rsidRDefault="00C41DDB" w:rsidP="00C41DDB">
            <w:pPr>
              <w:tabs>
                <w:tab w:val="left" w:pos="41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ředitele</w:t>
            </w:r>
            <w:r w:rsidR="00DC2489" w:rsidRPr="00881DA4">
              <w:rPr>
                <w:b/>
                <w:sz w:val="20"/>
                <w:szCs w:val="20"/>
              </w:rPr>
              <w:t xml:space="preserve"> školy</w:t>
            </w:r>
          </w:p>
        </w:tc>
        <w:tc>
          <w:tcPr>
            <w:tcW w:w="3682" w:type="pct"/>
            <w:shd w:val="clear" w:color="auto" w:fill="FFFFCC"/>
            <w:vAlign w:val="center"/>
          </w:tcPr>
          <w:p w:rsidR="00DC2489" w:rsidRPr="00881DA4" w:rsidRDefault="00DC2489" w:rsidP="00E374EA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</w:tbl>
    <w:p w:rsidR="00DC2489" w:rsidRDefault="00DC2489"/>
    <w:p w:rsidR="00B06196" w:rsidRPr="00881DA4" w:rsidRDefault="00B06196"/>
    <w:p w:rsidR="00DC2489" w:rsidRPr="00B06196" w:rsidRDefault="004C42B8" w:rsidP="004C42B8">
      <w:pPr>
        <w:jc w:val="center"/>
        <w:rPr>
          <w:b/>
          <w:spacing w:val="40"/>
        </w:rPr>
      </w:pPr>
      <w:r w:rsidRPr="00B06196">
        <w:rPr>
          <w:b/>
          <w:spacing w:val="40"/>
        </w:rPr>
        <w:t>I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84"/>
        <w:gridCol w:w="1752"/>
        <w:gridCol w:w="1752"/>
      </w:tblGrid>
      <w:tr w:rsidR="004C42B8" w:rsidRPr="00881DA4" w:rsidTr="00E374EA">
        <w:trPr>
          <w:cantSplit/>
          <w:trHeight w:val="398"/>
        </w:trPr>
        <w:tc>
          <w:tcPr>
            <w:tcW w:w="3114" w:type="pct"/>
            <w:vAlign w:val="center"/>
          </w:tcPr>
          <w:p w:rsidR="004C42B8" w:rsidRPr="00881DA4" w:rsidRDefault="004C42B8" w:rsidP="00E126E2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0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4C42B8" w:rsidRPr="00881DA4" w:rsidRDefault="004C42B8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4C42B8" w:rsidRPr="00881DA4" w:rsidRDefault="004C42B8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771000" w:rsidRPr="00881DA4" w:rsidTr="00E374EA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71000" w:rsidRPr="00881DA4" w:rsidTr="00771000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771000" w:rsidRPr="00881DA4" w:rsidRDefault="00771000" w:rsidP="00E374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771000" w:rsidRPr="00881DA4" w:rsidTr="00D85E56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771000" w:rsidRPr="00881DA4" w:rsidRDefault="00771000" w:rsidP="00E374EA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bookmarkEnd w:id="0"/>
    </w:tbl>
    <w:p w:rsidR="004C42B8" w:rsidRDefault="004C42B8" w:rsidP="004C42B8">
      <w:pPr>
        <w:jc w:val="center"/>
        <w:rPr>
          <w:b/>
        </w:rPr>
      </w:pPr>
    </w:p>
    <w:p w:rsidR="00B06196" w:rsidRPr="00B06196" w:rsidRDefault="00B06196" w:rsidP="00B06196">
      <w:pPr>
        <w:jc w:val="center"/>
        <w:rPr>
          <w:b/>
          <w:caps/>
          <w:spacing w:val="40"/>
        </w:rPr>
      </w:pPr>
      <w:r w:rsidRPr="00B06196">
        <w:rPr>
          <w:b/>
          <w:spacing w:val="40"/>
        </w:rPr>
        <w:lastRenderedPageBreak/>
        <w:t xml:space="preserve">IV. </w:t>
      </w:r>
      <w:r w:rsidRPr="00B06196">
        <w:rPr>
          <w:b/>
          <w:caps/>
          <w:spacing w:val="40"/>
        </w:rPr>
        <w:t>Prohlášení ředitele školy</w:t>
      </w:r>
    </w:p>
    <w:p w:rsidR="00B06196" w:rsidRDefault="00B06196" w:rsidP="00B06196"/>
    <w:p w:rsidR="00B06196" w:rsidRPr="00B06196" w:rsidRDefault="00B06196" w:rsidP="00811D40">
      <w:r>
        <w:t>Prohlašuji, že ž</w:t>
      </w:r>
      <w:r>
        <w:t>adatel</w:t>
      </w:r>
      <w:r>
        <w:t xml:space="preserve"> je </w:t>
      </w:r>
      <w:r>
        <w:t>žákem/studentem/pedagogem naší školy a v uvedeném termínu se zúčastní předkládaného projektu. P</w:t>
      </w:r>
      <w:r>
        <w:t>oskytnutí nadačního příspěvku</w:t>
      </w:r>
      <w:r w:rsidR="00811D40">
        <w:t xml:space="preserve"> </w:t>
      </w:r>
      <w:r w:rsidRPr="00B06196">
        <w:t>doporučuji</w:t>
      </w:r>
      <w:r w:rsidR="00811D40">
        <w:t>.</w:t>
      </w:r>
    </w:p>
    <w:p w:rsidR="00B06196" w:rsidRDefault="00B06196" w:rsidP="00B06196"/>
    <w:p w:rsidR="00B06196" w:rsidRDefault="00B06196" w:rsidP="00B06196">
      <w:pPr>
        <w:rPr>
          <w:b/>
          <w:bCs/>
        </w:rPr>
      </w:pPr>
    </w:p>
    <w:p w:rsidR="00B06196" w:rsidRDefault="00B06196" w:rsidP="00B06196">
      <w:pPr>
        <w:rPr>
          <w:b/>
          <w:bCs/>
        </w:rPr>
      </w:pPr>
    </w:p>
    <w:p w:rsidR="00B06196" w:rsidRDefault="00B06196" w:rsidP="00B06196">
      <w:pPr>
        <w:rPr>
          <w:b/>
          <w:bCs/>
        </w:rPr>
      </w:pPr>
    </w:p>
    <w:p w:rsidR="00B06196" w:rsidRPr="00C41DDB" w:rsidRDefault="00B06196" w:rsidP="00B06196">
      <w:pPr>
        <w:rPr>
          <w:b/>
        </w:rPr>
      </w:pPr>
      <w:r>
        <w:rPr>
          <w:b/>
          <w:bCs/>
        </w:rPr>
        <w:t>Datum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ředitele školy</w:t>
      </w:r>
      <w:r>
        <w:rPr>
          <w:b/>
          <w:bCs/>
        </w:rPr>
        <w:t>:</w:t>
      </w:r>
    </w:p>
    <w:p w:rsidR="00B06196" w:rsidRPr="00B06196" w:rsidRDefault="00B06196" w:rsidP="00B06196"/>
    <w:p w:rsidR="00C41DDB" w:rsidRDefault="00C41DDB" w:rsidP="00B06196">
      <w:pPr>
        <w:rPr>
          <w:b/>
        </w:rPr>
      </w:pPr>
    </w:p>
    <w:p w:rsidR="00C41DDB" w:rsidRDefault="00C41DDB" w:rsidP="004C42B8">
      <w:pPr>
        <w:jc w:val="center"/>
        <w:rPr>
          <w:b/>
        </w:rPr>
      </w:pPr>
    </w:p>
    <w:p w:rsidR="00C41DDB" w:rsidRDefault="00C41DDB" w:rsidP="00C41DDB">
      <w:pPr>
        <w:rPr>
          <w:b/>
          <w:bCs/>
        </w:rPr>
      </w:pPr>
    </w:p>
    <w:p w:rsidR="00C41DDB" w:rsidRDefault="00C41DDB" w:rsidP="00C41DDB">
      <w:pPr>
        <w:rPr>
          <w:b/>
          <w:bCs/>
        </w:rPr>
      </w:pPr>
      <w:r>
        <w:rPr>
          <w:b/>
          <w:bCs/>
        </w:rPr>
        <w:t xml:space="preserve">Datum:                                                               </w:t>
      </w:r>
      <w:r w:rsidR="00B06196">
        <w:rPr>
          <w:b/>
          <w:bCs/>
        </w:rPr>
        <w:tab/>
      </w:r>
      <w:r w:rsidR="00B06196">
        <w:rPr>
          <w:b/>
          <w:bCs/>
        </w:rPr>
        <w:tab/>
      </w:r>
      <w:r w:rsidR="00B06196">
        <w:rPr>
          <w:b/>
          <w:bCs/>
        </w:rPr>
        <w:tab/>
      </w:r>
      <w:r>
        <w:rPr>
          <w:b/>
          <w:bCs/>
        </w:rPr>
        <w:t xml:space="preserve">Podpis žadatele:                                                </w:t>
      </w:r>
    </w:p>
    <w:p w:rsidR="00C41DDB" w:rsidRDefault="00C41DDB" w:rsidP="004C42B8">
      <w:pPr>
        <w:jc w:val="center"/>
        <w:rPr>
          <w:b/>
        </w:rPr>
      </w:pPr>
    </w:p>
    <w:p w:rsidR="00C41DDB" w:rsidRDefault="00C41DDB" w:rsidP="004C42B8">
      <w:pPr>
        <w:jc w:val="center"/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E60B12" w:rsidRDefault="00E60B12" w:rsidP="00C41DDB">
      <w:pPr>
        <w:rPr>
          <w:b/>
        </w:rPr>
      </w:pPr>
    </w:p>
    <w:p w:rsidR="00811D40" w:rsidRPr="00811D40" w:rsidRDefault="00811D40" w:rsidP="00811D40">
      <w:pPr>
        <w:rPr>
          <w:b/>
        </w:rPr>
      </w:pPr>
      <w:bookmarkStart w:id="1" w:name="_GoBack"/>
      <w:bookmarkEnd w:id="1"/>
      <w:r w:rsidRPr="00811D40">
        <w:rPr>
          <w:b/>
        </w:rPr>
        <w:t>Seznam příloh:</w:t>
      </w:r>
    </w:p>
    <w:p w:rsidR="00811D40" w:rsidRPr="00811D40" w:rsidRDefault="00811D40" w:rsidP="00811D40">
      <w:pPr>
        <w:pStyle w:val="Odstavecseseznamem"/>
        <w:numPr>
          <w:ilvl w:val="0"/>
          <w:numId w:val="7"/>
        </w:numPr>
      </w:pPr>
      <w:r w:rsidRPr="00811D40">
        <w:t>Podrobná ekonomická rozvaha</w:t>
      </w:r>
    </w:p>
    <w:p w:rsidR="00811D40" w:rsidRPr="00811D40" w:rsidRDefault="00811D40" w:rsidP="00811D40">
      <w:pPr>
        <w:pStyle w:val="Zpat"/>
        <w:numPr>
          <w:ilvl w:val="0"/>
          <w:numId w:val="7"/>
        </w:numPr>
      </w:pPr>
      <w:r w:rsidRPr="00811D40">
        <w:t>Podrobný popis projektu</w:t>
      </w:r>
    </w:p>
    <w:p w:rsidR="002507E7" w:rsidRPr="002507E7" w:rsidRDefault="002507E7" w:rsidP="00811D40">
      <w:pPr>
        <w:spacing w:after="200" w:line="276" w:lineRule="auto"/>
        <w:rPr>
          <w:b/>
        </w:rPr>
      </w:pPr>
    </w:p>
    <w:sectPr w:rsidR="002507E7" w:rsidRPr="0025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6B" w:rsidRDefault="00063B6B" w:rsidP="00691733">
      <w:r>
        <w:separator/>
      </w:r>
    </w:p>
  </w:endnote>
  <w:endnote w:type="continuationSeparator" w:id="0">
    <w:p w:rsidR="00063B6B" w:rsidRDefault="00063B6B" w:rsidP="006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6B" w:rsidRDefault="00063B6B" w:rsidP="00691733">
      <w:r>
        <w:separator/>
      </w:r>
    </w:p>
  </w:footnote>
  <w:footnote w:type="continuationSeparator" w:id="0">
    <w:p w:rsidR="00063B6B" w:rsidRDefault="00063B6B" w:rsidP="00691733">
      <w:r>
        <w:continuationSeparator/>
      </w:r>
    </w:p>
  </w:footnote>
  <w:footnote w:id="1">
    <w:p w:rsidR="00E66E93" w:rsidRDefault="00E66E93">
      <w:pPr>
        <w:pStyle w:val="Textpoznpodarou"/>
      </w:pPr>
      <w:r>
        <w:rPr>
          <w:rStyle w:val="Znakapoznpodarou"/>
        </w:rPr>
        <w:footnoteRef/>
      </w:r>
      <w:r>
        <w:t xml:space="preserve"> Zletilý žák, pedagog nebo zákonný zástupce.</w:t>
      </w:r>
    </w:p>
  </w:footnote>
  <w:footnote w:id="2">
    <w:p w:rsidR="00691733" w:rsidRDefault="00691733" w:rsidP="00691733">
      <w:pPr>
        <w:pStyle w:val="Textpoznpodarou"/>
      </w:pPr>
      <w:r>
        <w:rPr>
          <w:rStyle w:val="Znakapoznpodarou"/>
        </w:rPr>
        <w:footnoteRef/>
      </w:r>
      <w:r>
        <w:t xml:space="preserve">  Neshoduje-li se doručovací adresa s adresou trvalého bydliště</w:t>
      </w:r>
      <w:r w:rsidR="00DC2489">
        <w:t>.</w:t>
      </w:r>
    </w:p>
  </w:footnote>
  <w:footnote w:id="3">
    <w:p w:rsidR="00DC2489" w:rsidRDefault="00DC2489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, že žadatelem je nezletilý žá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F84"/>
    <w:multiLevelType w:val="hybridMultilevel"/>
    <w:tmpl w:val="A31AA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3E3"/>
    <w:multiLevelType w:val="hybridMultilevel"/>
    <w:tmpl w:val="EFC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179"/>
    <w:multiLevelType w:val="hybridMultilevel"/>
    <w:tmpl w:val="2260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722C"/>
    <w:multiLevelType w:val="hybridMultilevel"/>
    <w:tmpl w:val="8EDC3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94043"/>
    <w:multiLevelType w:val="hybridMultilevel"/>
    <w:tmpl w:val="157CA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7085"/>
    <w:multiLevelType w:val="hybridMultilevel"/>
    <w:tmpl w:val="E2268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AE"/>
    <w:rsid w:val="00063B6B"/>
    <w:rsid w:val="001163E4"/>
    <w:rsid w:val="002507E7"/>
    <w:rsid w:val="00265BAE"/>
    <w:rsid w:val="004A12A5"/>
    <w:rsid w:val="004C42B8"/>
    <w:rsid w:val="00691733"/>
    <w:rsid w:val="00771000"/>
    <w:rsid w:val="00775B29"/>
    <w:rsid w:val="00811D40"/>
    <w:rsid w:val="00881DA4"/>
    <w:rsid w:val="00B06196"/>
    <w:rsid w:val="00C41DDB"/>
    <w:rsid w:val="00CE0ED1"/>
    <w:rsid w:val="00DC2489"/>
    <w:rsid w:val="00E126E2"/>
    <w:rsid w:val="00E60B12"/>
    <w:rsid w:val="00E66E93"/>
    <w:rsid w:val="00E94AB8"/>
    <w:rsid w:val="00EA6011"/>
    <w:rsid w:val="00F7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91733"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9173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917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17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91733"/>
    <w:rPr>
      <w:rFonts w:cs="Times New Roman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2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D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91733"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9173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917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17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91733"/>
    <w:rPr>
      <w:rFonts w:cs="Times New Roman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2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1D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7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9CDA-C4D6-4625-8B04-5C49108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Šimčík</dc:creator>
  <cp:lastModifiedBy>Adam Šimčík</cp:lastModifiedBy>
  <cp:revision>13</cp:revision>
  <dcterms:created xsi:type="dcterms:W3CDTF">2018-02-01T13:22:00Z</dcterms:created>
  <dcterms:modified xsi:type="dcterms:W3CDTF">2018-03-05T14:48:00Z</dcterms:modified>
</cp:coreProperties>
</file>